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76714A" w:rsidRDefault="00442CCA" w:rsidP="00A82E3B">
      <w:pPr>
        <w:pStyle w:val="2"/>
        <w:tabs>
          <w:tab w:val="left" w:pos="5245"/>
        </w:tabs>
        <w:ind w:left="6379"/>
        <w:rPr>
          <w:b w:val="0"/>
          <w:szCs w:val="24"/>
        </w:rPr>
      </w:pPr>
      <w:r>
        <w:rPr>
          <w:b w:val="0"/>
          <w:szCs w:val="24"/>
        </w:rPr>
        <w:tab/>
      </w:r>
      <w:r w:rsidR="00793414" w:rsidRPr="0076714A">
        <w:rPr>
          <w:b w:val="0"/>
          <w:szCs w:val="24"/>
        </w:rPr>
        <w:t>УТВЕРЖДАЮ:</w:t>
      </w:r>
    </w:p>
    <w:p w:rsidR="00A7377E" w:rsidRPr="00C74BCC" w:rsidRDefault="00A7377E" w:rsidP="00442CCA">
      <w:pPr>
        <w:tabs>
          <w:tab w:val="left" w:pos="5245"/>
        </w:tabs>
        <w:ind w:left="7080"/>
      </w:pPr>
      <w:r>
        <w:t>П</w:t>
      </w:r>
      <w:r w:rsidRPr="00C74BCC">
        <w:t>редседател</w:t>
      </w:r>
      <w:r>
        <w:t>ь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</w:t>
      </w:r>
      <w:r w:rsidRPr="00C74BCC">
        <w:t>а</w:t>
      </w:r>
      <w:r w:rsidRPr="00C74BCC">
        <w:t xml:space="preserve">ния город Краснодар, </w:t>
      </w:r>
      <w:r w:rsidR="009B1DB9">
        <w:t xml:space="preserve">первый </w:t>
      </w:r>
      <w:r>
        <w:t xml:space="preserve">заместитель главы 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A7377E" w:rsidRPr="00C74BCC" w:rsidRDefault="00A7377E" w:rsidP="00A7377E">
      <w:pPr>
        <w:tabs>
          <w:tab w:val="left" w:pos="5245"/>
        </w:tabs>
        <w:ind w:left="5387"/>
      </w:pPr>
    </w:p>
    <w:p w:rsidR="00A7377E" w:rsidRPr="0076714A" w:rsidRDefault="00A7377E" w:rsidP="00A7377E">
      <w:pPr>
        <w:tabs>
          <w:tab w:val="left" w:pos="5245"/>
        </w:tabs>
        <w:ind w:left="5387"/>
      </w:pPr>
      <w:r>
        <w:tab/>
      </w:r>
      <w:r>
        <w:tab/>
      </w:r>
      <w:r w:rsidR="00442CCA">
        <w:tab/>
      </w:r>
      <w:r w:rsidRPr="00C74BCC">
        <w:t>_________________</w:t>
      </w:r>
      <w:proofErr w:type="spellStart"/>
      <w:r>
        <w:t>С.Л.Васин</w:t>
      </w:r>
      <w:proofErr w:type="spellEnd"/>
    </w:p>
    <w:p w:rsidR="003D6450" w:rsidRPr="0076714A" w:rsidRDefault="003D6450" w:rsidP="003D6450">
      <w:pPr>
        <w:tabs>
          <w:tab w:val="left" w:pos="5245"/>
        </w:tabs>
        <w:ind w:left="6379"/>
      </w:pPr>
    </w:p>
    <w:p w:rsidR="00DC1357" w:rsidRDefault="00DC1357" w:rsidP="005B35A1">
      <w:pPr>
        <w:ind w:left="851"/>
        <w:jc w:val="center"/>
        <w:rPr>
          <w:b/>
        </w:rPr>
      </w:pPr>
    </w:p>
    <w:p w:rsidR="005B35A1" w:rsidRPr="005B35A1" w:rsidRDefault="005B35A1" w:rsidP="005B35A1">
      <w:pPr>
        <w:ind w:left="851"/>
        <w:jc w:val="center"/>
        <w:rPr>
          <w:b/>
        </w:rPr>
      </w:pPr>
      <w:r w:rsidRPr="005B35A1">
        <w:rPr>
          <w:b/>
        </w:rPr>
        <w:t xml:space="preserve">ПРОТОКОЛ ОЦЕНКИ И СОПОСТАВЛЕНИЯ ЗАЯВОК </w:t>
      </w:r>
    </w:p>
    <w:p w:rsidR="005B35A1" w:rsidRPr="005B35A1" w:rsidRDefault="005B35A1" w:rsidP="005B35A1">
      <w:pPr>
        <w:pStyle w:val="2"/>
        <w:ind w:left="851"/>
        <w:jc w:val="center"/>
        <w:rPr>
          <w:szCs w:val="24"/>
        </w:rPr>
      </w:pPr>
      <w:r w:rsidRPr="005B35A1">
        <w:rPr>
          <w:szCs w:val="24"/>
        </w:rPr>
        <w:t>№ 5</w:t>
      </w:r>
      <w:r w:rsidR="00A7377E">
        <w:rPr>
          <w:szCs w:val="24"/>
        </w:rPr>
        <w:t>4</w:t>
      </w:r>
      <w:r w:rsidRPr="005B35A1">
        <w:rPr>
          <w:szCs w:val="24"/>
        </w:rPr>
        <w:t xml:space="preserve">/3 от </w:t>
      </w:r>
      <w:r w:rsidR="00A7377E">
        <w:rPr>
          <w:szCs w:val="24"/>
        </w:rPr>
        <w:t>21.11</w:t>
      </w:r>
      <w:r w:rsidRPr="005B35A1">
        <w:rPr>
          <w:szCs w:val="24"/>
        </w:rPr>
        <w:t>.2017</w:t>
      </w:r>
    </w:p>
    <w:p w:rsidR="005B35A1" w:rsidRPr="005B35A1" w:rsidRDefault="005B35A1" w:rsidP="005B35A1">
      <w:pPr>
        <w:pStyle w:val="ab"/>
        <w:ind w:left="851" w:right="-81"/>
        <w:jc w:val="center"/>
      </w:pPr>
      <w:r w:rsidRPr="005B35A1">
        <w:t>на участие в конкурсе на размещение нестационарных торговых объектов</w:t>
      </w:r>
    </w:p>
    <w:p w:rsidR="005B35A1" w:rsidRPr="005B35A1" w:rsidRDefault="005B35A1" w:rsidP="005B35A1">
      <w:pPr>
        <w:pStyle w:val="ab"/>
        <w:ind w:left="851" w:right="-81"/>
        <w:jc w:val="center"/>
      </w:pPr>
      <w:r w:rsidRPr="005B35A1">
        <w:t>на территории муниципального образования город Краснодар</w:t>
      </w:r>
    </w:p>
    <w:p w:rsidR="005B35A1" w:rsidRPr="005B35A1" w:rsidRDefault="005B35A1" w:rsidP="005B35A1">
      <w:pPr>
        <w:ind w:left="851"/>
      </w:pPr>
    </w:p>
    <w:p w:rsidR="005B35A1" w:rsidRPr="005B35A1" w:rsidRDefault="005B35A1" w:rsidP="005B35A1">
      <w:pPr>
        <w:ind w:left="851"/>
      </w:pPr>
      <w:r w:rsidRPr="005B35A1">
        <w:t>г. Краснодар</w:t>
      </w:r>
      <w:r w:rsidRPr="005B35A1">
        <w:tab/>
      </w:r>
      <w:r w:rsidRPr="005B35A1">
        <w:tab/>
      </w:r>
      <w:r w:rsidRPr="005B35A1">
        <w:tab/>
      </w:r>
      <w:r w:rsidRPr="005B35A1">
        <w:tab/>
      </w:r>
      <w:r w:rsidRPr="005B35A1">
        <w:tab/>
        <w:t xml:space="preserve">         </w:t>
      </w:r>
      <w:r w:rsidRPr="005B35A1">
        <w:tab/>
      </w:r>
      <w:r>
        <w:tab/>
      </w:r>
      <w:r>
        <w:tab/>
        <w:t xml:space="preserve">  </w:t>
      </w:r>
      <w:r w:rsidR="006F5A64">
        <w:tab/>
      </w:r>
      <w:r w:rsidR="008427A5">
        <w:t xml:space="preserve">        </w:t>
      </w:r>
      <w:r w:rsidRPr="005B35A1">
        <w:t xml:space="preserve">ул. </w:t>
      </w:r>
      <w:proofErr w:type="gramStart"/>
      <w:r w:rsidRPr="005B35A1">
        <w:t>Красная</w:t>
      </w:r>
      <w:proofErr w:type="gramEnd"/>
      <w:r w:rsidRPr="005B35A1">
        <w:t>,122</w:t>
      </w:r>
    </w:p>
    <w:p w:rsidR="005B35A1" w:rsidRPr="005B35A1" w:rsidRDefault="005B35A1" w:rsidP="005B35A1">
      <w:pPr>
        <w:ind w:left="6372" w:firstLine="708"/>
      </w:pPr>
      <w:r w:rsidRPr="005B35A1">
        <w:t xml:space="preserve">              </w:t>
      </w:r>
      <w:r w:rsidR="006F5A64">
        <w:tab/>
      </w:r>
      <w:r w:rsidR="008427A5">
        <w:t xml:space="preserve">        </w:t>
      </w:r>
      <w:proofErr w:type="spellStart"/>
      <w:r w:rsidRPr="005B35A1">
        <w:t>каб</w:t>
      </w:r>
      <w:proofErr w:type="spellEnd"/>
      <w:r w:rsidRPr="005B35A1">
        <w:t xml:space="preserve">. </w:t>
      </w:r>
      <w:r w:rsidR="00A7377E">
        <w:t>527</w:t>
      </w:r>
      <w:r w:rsidRPr="005B35A1">
        <w:t>, 1</w:t>
      </w:r>
      <w:r w:rsidR="00A7377E">
        <w:t>1</w:t>
      </w:r>
      <w:r w:rsidRPr="005B35A1">
        <w:t>-</w:t>
      </w:r>
      <w:r w:rsidR="00DC1357">
        <w:t>0</w:t>
      </w:r>
      <w:r w:rsidR="00A7377E">
        <w:t>5</w:t>
      </w:r>
      <w:r w:rsidRPr="005B35A1">
        <w:t xml:space="preserve">   </w:t>
      </w:r>
    </w:p>
    <w:p w:rsidR="005B35A1" w:rsidRDefault="005B35A1" w:rsidP="005B35A1">
      <w:pPr>
        <w:ind w:left="851"/>
      </w:pPr>
      <w:r w:rsidRPr="005B35A1">
        <w:t xml:space="preserve">   </w:t>
      </w:r>
    </w:p>
    <w:p w:rsidR="005B35A1" w:rsidRPr="005B35A1" w:rsidRDefault="005B35A1" w:rsidP="006F5A64">
      <w:pPr>
        <w:pStyle w:val="ab"/>
        <w:ind w:left="851" w:right="27"/>
        <w:jc w:val="both"/>
      </w:pPr>
      <w:r w:rsidRPr="005B35A1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Default="005B35A1" w:rsidP="005B35A1">
      <w:pPr>
        <w:pStyle w:val="ab"/>
        <w:ind w:left="851" w:right="-81"/>
        <w:jc w:val="both"/>
      </w:pPr>
      <w:r w:rsidRPr="00977FE9">
        <w:t>2. Состав конкурсной комиссии:</w:t>
      </w:r>
      <w:r w:rsidRPr="00977FE9">
        <w:tab/>
      </w:r>
    </w:p>
    <w:p w:rsidR="00DC1357" w:rsidRPr="00977FE9" w:rsidRDefault="00DC1357" w:rsidP="005B35A1">
      <w:pPr>
        <w:pStyle w:val="ab"/>
        <w:ind w:left="851" w:right="-81"/>
        <w:jc w:val="both"/>
      </w:pPr>
    </w:p>
    <w:tbl>
      <w:tblPr>
        <w:tblW w:w="9862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0"/>
        <w:gridCol w:w="132"/>
        <w:gridCol w:w="228"/>
        <w:gridCol w:w="56"/>
        <w:gridCol w:w="5877"/>
        <w:gridCol w:w="142"/>
        <w:gridCol w:w="132"/>
        <w:gridCol w:w="25"/>
      </w:tblGrid>
      <w:tr w:rsidR="00A7377E" w:rsidRPr="007079FC" w:rsidTr="00A7377E">
        <w:trPr>
          <w:trHeight w:val="247"/>
        </w:trPr>
        <w:tc>
          <w:tcPr>
            <w:tcW w:w="3270" w:type="dxa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Васин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Сергей Леонидович</w:t>
            </w:r>
          </w:p>
        </w:tc>
        <w:tc>
          <w:tcPr>
            <w:tcW w:w="360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232" w:type="dxa"/>
            <w:gridSpan w:val="5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зования город Краснодар, председатель конку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7E" w:rsidRPr="007079FC" w:rsidTr="00A7377E">
        <w:trPr>
          <w:trHeight w:val="247"/>
        </w:trPr>
        <w:tc>
          <w:tcPr>
            <w:tcW w:w="3270" w:type="dxa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95D62">
              <w:rPr>
                <w:color w:val="000000"/>
              </w:rPr>
              <w:t>Косинкова</w:t>
            </w:r>
            <w:proofErr w:type="spellEnd"/>
            <w:r w:rsidRPr="00A95D62">
              <w:rPr>
                <w:color w:val="000000"/>
              </w:rPr>
              <w:t xml:space="preserve"> 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Ирина Алексеевна</w:t>
            </w:r>
          </w:p>
        </w:tc>
        <w:tc>
          <w:tcPr>
            <w:tcW w:w="360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232" w:type="dxa"/>
            <w:gridSpan w:val="5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снодар, замест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тель председателя конкурсной комиссии</w:t>
            </w:r>
          </w:p>
        </w:tc>
      </w:tr>
      <w:tr w:rsidR="00A7377E" w:rsidRPr="007079FC" w:rsidTr="00A7377E">
        <w:trPr>
          <w:trHeight w:val="247"/>
        </w:trPr>
        <w:tc>
          <w:tcPr>
            <w:tcW w:w="3270" w:type="dxa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 xml:space="preserve">Третьяк 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Вера Александровн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232" w:type="dxa"/>
            <w:gridSpan w:val="5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>помощник председателя комитета городской Думы Краснодара (</w:t>
            </w:r>
            <w:proofErr w:type="spellStart"/>
            <w:r w:rsidRPr="00A95D62">
              <w:t>Н.И.Альшевой</w:t>
            </w:r>
            <w:proofErr w:type="spellEnd"/>
            <w:r w:rsidRPr="00A95D62">
              <w:t>) по вопросам экон</w:t>
            </w:r>
            <w:r w:rsidRPr="00A95D62">
              <w:t>о</w:t>
            </w:r>
            <w:r w:rsidRPr="00A95D62">
              <w:t>мики, торговли, сельского хозяйства, предпринимательства, инвестицио</w:t>
            </w:r>
            <w:r w:rsidRPr="00A95D62">
              <w:t>н</w:t>
            </w:r>
            <w:r w:rsidRPr="00A95D62">
              <w:t>ной деятельности и информатизации, заместитель председателя конкур</w:t>
            </w:r>
            <w:r w:rsidRPr="00A95D62">
              <w:t>с</w:t>
            </w:r>
            <w:r w:rsidRPr="00A95D62">
              <w:t xml:space="preserve">ной комиссии 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</w:tc>
      </w:tr>
      <w:tr w:rsidR="00A7377E" w:rsidRPr="007079FC" w:rsidTr="00A7377E">
        <w:trPr>
          <w:trHeight w:val="247"/>
        </w:trPr>
        <w:tc>
          <w:tcPr>
            <w:tcW w:w="3270" w:type="dxa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Васильев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rPr>
                <w:color w:val="000000"/>
              </w:rPr>
              <w:t>Марина Евгеньевна</w:t>
            </w:r>
          </w:p>
        </w:tc>
        <w:tc>
          <w:tcPr>
            <w:tcW w:w="360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32" w:type="dxa"/>
            <w:gridSpan w:val="5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 xml:space="preserve">главный специалист </w:t>
            </w:r>
            <w:proofErr w:type="gramStart"/>
            <w:r w:rsidRPr="00A95D62">
              <w:t>отдела развития нестационарной то</w:t>
            </w:r>
            <w:r w:rsidRPr="00A95D62">
              <w:t>р</w:t>
            </w:r>
            <w:r w:rsidRPr="00A95D62">
              <w:t>говли управления торговли</w:t>
            </w:r>
            <w:proofErr w:type="gramEnd"/>
            <w:r w:rsidRPr="00A95D62">
              <w:t xml:space="preserve"> и бытового обслуживания населения администрации муниц</w:t>
            </w:r>
            <w:r w:rsidRPr="00A95D62">
              <w:t>и</w:t>
            </w:r>
            <w:r w:rsidRPr="00A95D62">
              <w:t>пального образования город Краснодар, секретарь конкурсной коми</w:t>
            </w:r>
            <w:r w:rsidRPr="00A95D62">
              <w:t>с</w:t>
            </w:r>
            <w:r w:rsidRPr="00A95D62">
              <w:t>сии</w:t>
            </w:r>
          </w:p>
        </w:tc>
      </w:tr>
      <w:tr w:rsidR="00A7377E" w:rsidRPr="007079FC" w:rsidTr="00A7377E">
        <w:trPr>
          <w:trHeight w:val="315"/>
        </w:trPr>
        <w:tc>
          <w:tcPr>
            <w:tcW w:w="3630" w:type="dxa"/>
            <w:gridSpan w:val="3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32" w:type="dxa"/>
            <w:gridSpan w:val="5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7377E" w:rsidRPr="00A95D62" w:rsidTr="00A7377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Члены конкурсной коми</w:t>
            </w:r>
            <w:r w:rsidRPr="00A95D62">
              <w:rPr>
                <w:color w:val="000000"/>
              </w:rPr>
              <w:t>с</w:t>
            </w:r>
            <w:r w:rsidRPr="00A95D62">
              <w:rPr>
                <w:color w:val="000000"/>
              </w:rPr>
              <w:t>сии: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51" w:type="dxa"/>
            <w:gridSpan w:val="3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</w:tc>
      </w:tr>
      <w:tr w:rsidR="00A7377E" w:rsidRPr="00A95D62" w:rsidTr="00A7377E">
        <w:trPr>
          <w:gridAfter w:val="1"/>
          <w:wAfter w:w="25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Антониади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Георгий Дмитриевич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151" w:type="dxa"/>
            <w:gridSpan w:val="3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банского</w:t>
            </w:r>
            <w:proofErr w:type="spellEnd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</w:p>
          <w:p w:rsidR="00A7377E" w:rsidRPr="00A95D62" w:rsidRDefault="00A7377E" w:rsidP="00A7377E">
            <w:pPr>
              <w:pStyle w:val="ConsPlusNonforma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95D62">
              <w:rPr>
                <w:color w:val="000000"/>
              </w:rPr>
              <w:t>Пронченко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 xml:space="preserve">Валентин </w:t>
            </w:r>
            <w:proofErr w:type="spellStart"/>
            <w:r w:rsidRPr="00A95D62">
              <w:rPr>
                <w:color w:val="000000"/>
              </w:rPr>
              <w:t>Вячеславич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>исполнительный директор Краснодарского краевого регионального отделения Общеросси</w:t>
            </w:r>
            <w:r w:rsidRPr="00A95D62">
              <w:t>й</w:t>
            </w:r>
            <w:r w:rsidRPr="00A95D62">
              <w:t xml:space="preserve">ской общественной организации «Деловая Россия» </w:t>
            </w: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lastRenderedPageBreak/>
              <w:t>Каган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t xml:space="preserve">Татьяна Анатольевна 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услуг оптовой и розн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торговли управл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ия торговли и бытового обслуживания администрации муниципального образования г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7E" w:rsidRPr="00A95D62" w:rsidTr="00A7377E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Пронин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Андрей Николаевич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A7377E" w:rsidRPr="00A95D62" w:rsidRDefault="00A7377E" w:rsidP="00A737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ости управления по взаимодействию с правоохранительными органами админист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 Кр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  <w:p w:rsidR="00A7377E" w:rsidRPr="00A95D62" w:rsidRDefault="00A7377E" w:rsidP="00A7377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Миронов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Игорь Геннадьевич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 xml:space="preserve">начальник </w:t>
            </w:r>
            <w:proofErr w:type="gramStart"/>
            <w:r w:rsidRPr="00A95D62">
              <w:t>отдела торговли Западного внутригородского округа г</w:t>
            </w:r>
            <w:r w:rsidRPr="00A95D62">
              <w:t>о</w:t>
            </w:r>
            <w:r w:rsidRPr="00A95D62">
              <w:t>рода Краснодара</w:t>
            </w:r>
            <w:proofErr w:type="gram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</w:tc>
      </w:tr>
      <w:tr w:rsidR="00A7377E" w:rsidRPr="00A95D62" w:rsidTr="00A7377E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proofErr w:type="spellStart"/>
            <w:r w:rsidRPr="00A95D62">
              <w:t>Лялеба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Наталья Викторовн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proofErr w:type="spellStart"/>
            <w:r w:rsidRPr="00A95D62">
              <w:t>Нетовканый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Владимир Игоревич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 xml:space="preserve">заместитель </w:t>
            </w:r>
            <w:proofErr w:type="gramStart"/>
            <w:r w:rsidRPr="00A95D62">
              <w:t>главы администрации Центрального внутригородского округа города Красн</w:t>
            </w:r>
            <w:r w:rsidRPr="00A95D62">
              <w:t>о</w:t>
            </w:r>
            <w:r w:rsidRPr="00A95D62">
              <w:t>дара</w:t>
            </w:r>
            <w:proofErr w:type="gram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 xml:space="preserve">заместитель начальника отдела контроля за размещением временных </w:t>
            </w:r>
            <w:proofErr w:type="gramStart"/>
            <w:r w:rsidRPr="00A95D62">
              <w:t>сооружений управл</w:t>
            </w:r>
            <w:r w:rsidRPr="00A95D62">
              <w:t>е</w:t>
            </w:r>
            <w:r w:rsidRPr="00A95D62">
              <w:t>ния муниципального контроля администрации муниципального образования</w:t>
            </w:r>
            <w:proofErr w:type="gramEnd"/>
            <w:r w:rsidRPr="00A95D62">
              <w:t xml:space="preserve"> город Кра</w:t>
            </w:r>
            <w:r w:rsidRPr="00A95D62">
              <w:t>с</w:t>
            </w:r>
            <w:r w:rsidRPr="00A95D62">
              <w:t>нодар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95D62">
              <w:rPr>
                <w:color w:val="000000"/>
              </w:rPr>
              <w:t>Пономарёва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Елена Леонидовна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 xml:space="preserve">- </w:t>
            </w: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5D62">
              <w:t xml:space="preserve">заместитель </w:t>
            </w:r>
            <w:proofErr w:type="gramStart"/>
            <w:r w:rsidRPr="00A95D62">
              <w:t>начальника отдела аренды земли департамента муниципальной собственности</w:t>
            </w:r>
            <w:proofErr w:type="gramEnd"/>
            <w:r w:rsidRPr="00A95D62">
              <w:t xml:space="preserve"> и г</w:t>
            </w:r>
            <w:r w:rsidRPr="00A95D62">
              <w:t>о</w:t>
            </w:r>
            <w:r w:rsidRPr="00A95D62">
              <w:t>родских земель администрации муниципального образования город Краснодар</w:t>
            </w:r>
            <w:r w:rsidRPr="00A95D62">
              <w:rPr>
                <w:color w:val="000000"/>
              </w:rPr>
              <w:t xml:space="preserve"> 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95D62">
              <w:rPr>
                <w:color w:val="000000"/>
              </w:rPr>
              <w:t>Дементеева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Марина Александровн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ачальника отдела городской среды деп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тамента архитектуры</w:t>
            </w:r>
            <w:proofErr w:type="gramEnd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администрации муниципального образования город Кр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нодар </w:t>
            </w: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pStyle w:val="ac"/>
              <w:spacing w:after="0"/>
              <w:jc w:val="both"/>
            </w:pPr>
          </w:p>
          <w:p w:rsidR="00A7377E" w:rsidRPr="00A95D62" w:rsidRDefault="00A7377E" w:rsidP="00A7377E">
            <w:pPr>
              <w:pStyle w:val="ac"/>
              <w:spacing w:after="0"/>
              <w:jc w:val="both"/>
            </w:pPr>
            <w:r w:rsidRPr="00A95D62">
              <w:t>Жилин</w:t>
            </w:r>
          </w:p>
          <w:p w:rsidR="00A7377E" w:rsidRPr="00A95D62" w:rsidRDefault="00A7377E" w:rsidP="00A7377E">
            <w:pPr>
              <w:pStyle w:val="ac"/>
              <w:spacing w:after="0"/>
              <w:jc w:val="both"/>
            </w:pPr>
            <w:r w:rsidRPr="00A95D62">
              <w:t>Андрей Анатольевич</w:t>
            </w:r>
          </w:p>
          <w:p w:rsidR="00A7377E" w:rsidRPr="00A95D62" w:rsidRDefault="00A7377E" w:rsidP="00A7377E">
            <w:pPr>
              <w:pStyle w:val="ac"/>
              <w:spacing w:after="0"/>
              <w:jc w:val="both"/>
            </w:pPr>
          </w:p>
          <w:p w:rsidR="00A7377E" w:rsidRPr="00A95D62" w:rsidRDefault="00A7377E" w:rsidP="00A7377E"/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pStyle w:val="ac"/>
              <w:spacing w:after="0"/>
              <w:jc w:val="center"/>
            </w:pPr>
          </w:p>
          <w:p w:rsidR="00A7377E" w:rsidRPr="00A95D62" w:rsidRDefault="00A7377E" w:rsidP="00A7377E">
            <w:pPr>
              <w:pStyle w:val="ac"/>
              <w:spacing w:after="0"/>
            </w:pPr>
            <w:r w:rsidRPr="00A95D62">
              <w:t>-</w:t>
            </w:r>
          </w:p>
          <w:p w:rsidR="00A7377E" w:rsidRPr="00A95D62" w:rsidRDefault="00A7377E" w:rsidP="00A7377E">
            <w:pPr>
              <w:pStyle w:val="ac"/>
              <w:spacing w:after="0"/>
              <w:jc w:val="center"/>
            </w:pPr>
          </w:p>
          <w:p w:rsidR="00A7377E" w:rsidRPr="00A95D62" w:rsidRDefault="00A7377E" w:rsidP="00A7377E">
            <w:pPr>
              <w:pStyle w:val="ac"/>
              <w:spacing w:after="0"/>
              <w:jc w:val="center"/>
            </w:pPr>
          </w:p>
          <w:p w:rsidR="00A7377E" w:rsidRPr="00A95D62" w:rsidRDefault="00A7377E" w:rsidP="00A7377E">
            <w:pPr>
              <w:pStyle w:val="ac"/>
              <w:spacing w:after="0"/>
              <w:jc w:val="center"/>
            </w:pP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pStyle w:val="ac"/>
              <w:spacing w:after="0"/>
              <w:jc w:val="both"/>
            </w:pPr>
          </w:p>
          <w:p w:rsidR="00A7377E" w:rsidRDefault="00A7377E" w:rsidP="00A7377E">
            <w:pPr>
              <w:pStyle w:val="ac"/>
              <w:spacing w:after="0"/>
              <w:jc w:val="both"/>
            </w:pPr>
            <w:r w:rsidRPr="00A95D62">
              <w:t xml:space="preserve">заместитель </w:t>
            </w:r>
            <w:proofErr w:type="gramStart"/>
            <w:r w:rsidRPr="00A95D62">
              <w:t>начальника отдела развития малых форм хозяйствования управления сельского хозяйства администрации муниципального образования</w:t>
            </w:r>
            <w:proofErr w:type="gramEnd"/>
            <w:r w:rsidRPr="00A95D62">
              <w:t xml:space="preserve"> г</w:t>
            </w:r>
            <w:r w:rsidRPr="00A95D62">
              <w:t>о</w:t>
            </w:r>
            <w:r w:rsidRPr="00A95D62">
              <w:t>род Краснодар</w:t>
            </w:r>
          </w:p>
          <w:p w:rsidR="00A7377E" w:rsidRPr="00A95D62" w:rsidRDefault="00A7377E" w:rsidP="00A7377E">
            <w:pPr>
              <w:pStyle w:val="ac"/>
              <w:spacing w:after="0"/>
              <w:jc w:val="both"/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Шершень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Константин Евгеньевич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исполнению административного законодательства Управл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ния МВД России по городу Краснодару, майор полиции </w:t>
            </w:r>
          </w:p>
        </w:tc>
      </w:tr>
      <w:tr w:rsidR="00A7377E" w:rsidRPr="00A95D62" w:rsidTr="00A7377E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Колесников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>Светлана Николаевна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ия, начальник отдела развития общественного питания и экономического анализа управления торговли и бытового обслуживания населения админист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 Кр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</w:tr>
      <w:tr w:rsidR="00A7377E" w:rsidRPr="00A95D62" w:rsidTr="00A7377E">
        <w:trPr>
          <w:gridAfter w:val="3"/>
          <w:wAfter w:w="299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Богданов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t>Яков Владимирович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5877" w:type="dxa"/>
          </w:tcPr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помощник заместителя председателя горо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кой Думы Краснодара (</w:t>
            </w:r>
            <w:proofErr w:type="spellStart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В.В.Тимофеева</w:t>
            </w:r>
            <w:proofErr w:type="spellEnd"/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), председ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тель комитета городской Думы  Краснодара </w:t>
            </w:r>
            <w:r w:rsidRPr="00A95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собственности, прив</w:t>
            </w:r>
            <w:r w:rsidRPr="00A95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5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зации, землеустройству, градостроительной и архитектурной деятельн</w:t>
            </w:r>
            <w:r w:rsidRPr="00A95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95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77E" w:rsidRPr="00A95D62" w:rsidRDefault="00A7377E" w:rsidP="00A737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</w:pPr>
            <w:r w:rsidRPr="00A95D62">
              <w:lastRenderedPageBreak/>
              <w:t xml:space="preserve">Чернявский 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t>Пётр Иванович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Default="00A7377E" w:rsidP="00A7377E">
            <w:pPr>
              <w:autoSpaceDE w:val="0"/>
              <w:autoSpaceDN w:val="0"/>
              <w:adjustRightInd w:val="0"/>
              <w:jc w:val="both"/>
            </w:pPr>
            <w:r w:rsidRPr="00A95D62">
              <w:t>начальник отдела торговли, сельского хозяйства и сад</w:t>
            </w:r>
            <w:r w:rsidRPr="00A95D62">
              <w:t>о</w:t>
            </w:r>
            <w:r w:rsidRPr="00A95D62">
              <w:t xml:space="preserve">водства администрации </w:t>
            </w:r>
            <w:proofErr w:type="spellStart"/>
            <w:r w:rsidRPr="00A95D62">
              <w:t>Карасунского</w:t>
            </w:r>
            <w:proofErr w:type="spellEnd"/>
            <w:r w:rsidRPr="00A95D62">
              <w:t xml:space="preserve"> внутригородского округа города Красн</w:t>
            </w:r>
            <w:r w:rsidRPr="00A95D62">
              <w:t>о</w:t>
            </w:r>
            <w:r w:rsidRPr="00A95D62">
              <w:t>дара</w:t>
            </w:r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jc w:val="both"/>
            </w:pPr>
          </w:p>
        </w:tc>
      </w:tr>
      <w:tr w:rsidR="00A7377E" w:rsidRPr="00A95D62" w:rsidTr="00A7377E">
        <w:trPr>
          <w:gridAfter w:val="2"/>
          <w:wAfter w:w="157" w:type="dxa"/>
          <w:trHeight w:val="247"/>
        </w:trPr>
        <w:tc>
          <w:tcPr>
            <w:tcW w:w="3402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95D62">
              <w:rPr>
                <w:color w:val="000000"/>
              </w:rPr>
              <w:t>Кавера</w:t>
            </w:r>
            <w:proofErr w:type="spellEnd"/>
          </w:p>
          <w:p w:rsidR="00A7377E" w:rsidRPr="00A95D62" w:rsidRDefault="00A7377E" w:rsidP="00A737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5D62">
              <w:rPr>
                <w:color w:val="000000"/>
              </w:rPr>
              <w:t xml:space="preserve">Неля Григорьевна </w:t>
            </w:r>
          </w:p>
        </w:tc>
        <w:tc>
          <w:tcPr>
            <w:tcW w:w="284" w:type="dxa"/>
            <w:gridSpan w:val="2"/>
          </w:tcPr>
          <w:p w:rsidR="00A7377E" w:rsidRPr="00A95D62" w:rsidRDefault="00A7377E" w:rsidP="00A737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5D62">
              <w:rPr>
                <w:color w:val="000000"/>
              </w:rPr>
              <w:t>-</w:t>
            </w:r>
          </w:p>
        </w:tc>
        <w:tc>
          <w:tcPr>
            <w:tcW w:w="6019" w:type="dxa"/>
            <w:gridSpan w:val="2"/>
          </w:tcPr>
          <w:p w:rsidR="00A7377E" w:rsidRDefault="00A7377E" w:rsidP="00A7377E">
            <w:pPr>
              <w:pStyle w:val="ConsPlusNonformat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экономист Союза «Торгово-промышленная палата Краснода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5D62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  <w:p w:rsidR="00A7377E" w:rsidRPr="00A95D62" w:rsidRDefault="00A7377E" w:rsidP="00A7377E">
            <w:pPr>
              <w:pStyle w:val="ConsPlusNonformat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7" w:rsidRPr="007079FC" w:rsidTr="00A7377E">
        <w:trPr>
          <w:trHeight w:val="247"/>
        </w:trPr>
        <w:tc>
          <w:tcPr>
            <w:tcW w:w="3270" w:type="dxa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  <w:gridSpan w:val="2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6232" w:type="dxa"/>
            <w:gridSpan w:val="5"/>
          </w:tcPr>
          <w:p w:rsidR="00DC1357" w:rsidRPr="007079FC" w:rsidRDefault="00DC1357" w:rsidP="00DC1357">
            <w:pPr>
              <w:autoSpaceDE w:val="0"/>
              <w:autoSpaceDN w:val="0"/>
              <w:adjustRightInd w:val="0"/>
            </w:pPr>
          </w:p>
        </w:tc>
      </w:tr>
    </w:tbl>
    <w:p w:rsidR="006F5A64" w:rsidRPr="006F5A64" w:rsidRDefault="006F5A64" w:rsidP="006F5A64">
      <w:pPr>
        <w:pStyle w:val="ab"/>
        <w:ind w:left="709" w:right="-81" w:firstLine="567"/>
        <w:jc w:val="both"/>
      </w:pPr>
      <w:r w:rsidRPr="006F5A64">
        <w:t>3. Заседание проводится в присутствии 1</w:t>
      </w:r>
      <w:r w:rsidR="00A7377E">
        <w:t>9</w:t>
      </w:r>
      <w:r w:rsidRPr="006F5A64">
        <w:t xml:space="preserve"> членов комиссии. Кворум имеется. Комиссия правомочна. </w:t>
      </w:r>
    </w:p>
    <w:p w:rsidR="00793414" w:rsidRDefault="006F5A64" w:rsidP="006D208E">
      <w:pPr>
        <w:pStyle w:val="ab"/>
        <w:ind w:left="709" w:right="-81" w:firstLine="567"/>
        <w:jc w:val="both"/>
        <w:rPr>
          <w:b/>
          <w:color w:val="000000" w:themeColor="text1"/>
          <w:sz w:val="28"/>
          <w:szCs w:val="28"/>
        </w:rPr>
      </w:pPr>
      <w:r w:rsidRPr="006F5A64">
        <w:t>4. По итогам проведения процедуры оценки и сопоставления заявок и определения победителей в конкурсе путем голосования приняты следующие  решения:</w:t>
      </w: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Default="00793414" w:rsidP="0045534C">
      <w:pPr>
        <w:jc w:val="center"/>
        <w:rPr>
          <w:b/>
          <w:color w:val="000000" w:themeColor="text1"/>
          <w:sz w:val="28"/>
          <w:szCs w:val="28"/>
        </w:rPr>
        <w:sectPr w:rsidR="00793414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A7377E" w:rsidRPr="007D63F0" w:rsidRDefault="00A7377E" w:rsidP="00A737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токол о</w:t>
      </w:r>
      <w:r w:rsidRPr="007D63F0">
        <w:rPr>
          <w:color w:val="000000" w:themeColor="text1"/>
          <w:sz w:val="28"/>
          <w:szCs w:val="28"/>
        </w:rPr>
        <w:t>ценк</w:t>
      </w:r>
      <w:r>
        <w:rPr>
          <w:color w:val="000000" w:themeColor="text1"/>
          <w:sz w:val="28"/>
          <w:szCs w:val="28"/>
        </w:rPr>
        <w:t>и</w:t>
      </w:r>
      <w:r w:rsidRPr="007D63F0">
        <w:rPr>
          <w:color w:val="000000" w:themeColor="text1"/>
          <w:sz w:val="28"/>
          <w:szCs w:val="28"/>
        </w:rPr>
        <w:t xml:space="preserve"> и сопоставлени</w:t>
      </w:r>
      <w:r>
        <w:rPr>
          <w:color w:val="000000" w:themeColor="text1"/>
          <w:sz w:val="28"/>
          <w:szCs w:val="28"/>
        </w:rPr>
        <w:t>я</w:t>
      </w:r>
      <w:r w:rsidRPr="007D63F0">
        <w:rPr>
          <w:color w:val="000000" w:themeColor="text1"/>
          <w:sz w:val="28"/>
          <w:szCs w:val="28"/>
        </w:rPr>
        <w:t xml:space="preserve"> заявок </w:t>
      </w:r>
      <w:r w:rsidRPr="00D83A6B">
        <w:rPr>
          <w:color w:val="000000" w:themeColor="text1"/>
          <w:sz w:val="28"/>
          <w:szCs w:val="28"/>
        </w:rPr>
        <w:t>на участие в конкурсе</w:t>
      </w:r>
      <w:r w:rsidRPr="00666388">
        <w:rPr>
          <w:color w:val="000000" w:themeColor="text1"/>
          <w:sz w:val="28"/>
          <w:szCs w:val="28"/>
        </w:rPr>
        <w:t xml:space="preserve"> </w:t>
      </w:r>
      <w:r w:rsidRPr="00D83A6B">
        <w:rPr>
          <w:color w:val="000000" w:themeColor="text1"/>
          <w:sz w:val="28"/>
          <w:szCs w:val="28"/>
        </w:rPr>
        <w:t xml:space="preserve">на размещение </w:t>
      </w:r>
    </w:p>
    <w:p w:rsidR="00A7377E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D83A6B">
        <w:rPr>
          <w:color w:val="000000" w:themeColor="text1"/>
          <w:sz w:val="28"/>
          <w:szCs w:val="28"/>
        </w:rPr>
        <w:t>нестационарных торговых объектов</w:t>
      </w:r>
      <w:r>
        <w:rPr>
          <w:color w:val="000000" w:themeColor="text1"/>
          <w:sz w:val="28"/>
          <w:szCs w:val="28"/>
        </w:rPr>
        <w:t xml:space="preserve"> </w:t>
      </w:r>
      <w:r w:rsidRPr="00D83A6B">
        <w:rPr>
          <w:color w:val="000000" w:themeColor="text1"/>
          <w:sz w:val="28"/>
          <w:szCs w:val="28"/>
        </w:rPr>
        <w:t>на территории муниципального образования город Краснодар</w:t>
      </w:r>
      <w:r>
        <w:rPr>
          <w:color w:val="000000" w:themeColor="text1"/>
          <w:sz w:val="28"/>
          <w:szCs w:val="28"/>
        </w:rPr>
        <w:t xml:space="preserve"> № 54/3 от 21.11.2017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7"/>
        <w:gridCol w:w="2543"/>
        <w:gridCol w:w="1586"/>
        <w:gridCol w:w="693"/>
        <w:gridCol w:w="16"/>
        <w:gridCol w:w="1559"/>
        <w:gridCol w:w="574"/>
        <w:gridCol w:w="6"/>
        <w:gridCol w:w="988"/>
        <w:gridCol w:w="6"/>
        <w:gridCol w:w="823"/>
        <w:gridCol w:w="37"/>
        <w:gridCol w:w="502"/>
        <w:gridCol w:w="65"/>
        <w:gridCol w:w="726"/>
        <w:gridCol w:w="6"/>
        <w:gridCol w:w="532"/>
        <w:gridCol w:w="709"/>
        <w:gridCol w:w="426"/>
        <w:gridCol w:w="429"/>
        <w:gridCol w:w="1400"/>
        <w:gridCol w:w="1162"/>
      </w:tblGrid>
      <w:tr w:rsidR="00442CCA" w:rsidRPr="000B7014" w:rsidTr="00442CCA">
        <w:trPr>
          <w:trHeight w:val="4469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2CCA" w:rsidRPr="00437617" w:rsidRDefault="00442CCA" w:rsidP="00A737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Номер</w:t>
            </w:r>
          </w:p>
          <w:p w:rsidR="00442CCA" w:rsidRPr="00437617" w:rsidRDefault="00442CCA" w:rsidP="00A737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Адрес,</w:t>
            </w: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CA" w:rsidRPr="00437617" w:rsidRDefault="00442CCA" w:rsidP="00A7377E">
            <w:pPr>
              <w:jc w:val="right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right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CA" w:rsidRPr="00437617" w:rsidRDefault="00442CCA" w:rsidP="00A7377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Площадь объекта, </w:t>
            </w:r>
            <w:proofErr w:type="spellStart"/>
            <w:r w:rsidRPr="00437617">
              <w:rPr>
                <w:sz w:val="18"/>
                <w:szCs w:val="18"/>
              </w:rPr>
              <w:t>кв</w:t>
            </w:r>
            <w:proofErr w:type="gramStart"/>
            <w:r w:rsidRPr="00437617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</w:p>
          <w:p w:rsidR="00442CCA" w:rsidRPr="00437617" w:rsidRDefault="00442CCA" w:rsidP="00A7377E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Ф.И.О. предпринимателя</w:t>
            </w:r>
          </w:p>
          <w:p w:rsidR="00442CCA" w:rsidRPr="00437617" w:rsidRDefault="00442CCA" w:rsidP="00A7377E">
            <w:pPr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42CCA" w:rsidRPr="00437617" w:rsidRDefault="00442CCA" w:rsidP="00A7377E">
            <w:pPr>
              <w:ind w:left="113" w:right="113"/>
              <w:jc w:val="right"/>
              <w:rPr>
                <w:sz w:val="18"/>
                <w:szCs w:val="18"/>
              </w:rPr>
            </w:pPr>
            <w:r w:rsidRPr="00437617">
              <w:rPr>
                <w:sz w:val="18"/>
                <w:szCs w:val="18"/>
              </w:rPr>
              <w:t>Примечание</w:t>
            </w:r>
          </w:p>
        </w:tc>
      </w:tr>
      <w:tr w:rsidR="00442CCA" w:rsidRPr="000B7014" w:rsidTr="00442CCA">
        <w:trPr>
          <w:trHeight w:val="273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A7377E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415751" w:rsidRDefault="00442CCA" w:rsidP="00442CCA">
            <w:pPr>
              <w:jc w:val="center"/>
              <w:rPr>
                <w:sz w:val="16"/>
                <w:szCs w:val="16"/>
              </w:rPr>
            </w:pPr>
            <w:r w:rsidRPr="004157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</w:tr>
      <w:tr w:rsidR="00A7377E" w:rsidRPr="000B7014" w:rsidTr="00442CCA">
        <w:trPr>
          <w:trHeight w:val="273"/>
        </w:trPr>
        <w:tc>
          <w:tcPr>
            <w:tcW w:w="1576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377E" w:rsidRPr="000B7014" w:rsidRDefault="00A7377E" w:rsidP="00A7377E">
            <w:pPr>
              <w:jc w:val="center"/>
              <w:rPr>
                <w:sz w:val="20"/>
                <w:szCs w:val="20"/>
              </w:rPr>
            </w:pPr>
            <w:proofErr w:type="spellStart"/>
            <w:r w:rsidRPr="00FE5572">
              <w:rPr>
                <w:b/>
                <w:sz w:val="20"/>
                <w:szCs w:val="20"/>
              </w:rPr>
              <w:t>Прикубанский</w:t>
            </w:r>
            <w:proofErr w:type="spellEnd"/>
            <w:r w:rsidRPr="00FE5572">
              <w:rPr>
                <w:b/>
                <w:sz w:val="20"/>
                <w:szCs w:val="20"/>
              </w:rPr>
              <w:t xml:space="preserve"> внутригородской округ города Краснодар, </w:t>
            </w:r>
            <w:proofErr w:type="spellStart"/>
            <w:r w:rsidRPr="00FE5572">
              <w:rPr>
                <w:b/>
                <w:sz w:val="20"/>
                <w:szCs w:val="20"/>
              </w:rPr>
              <w:t>Берёзовский</w:t>
            </w:r>
            <w:proofErr w:type="spellEnd"/>
            <w:r w:rsidRPr="00FE5572">
              <w:rPr>
                <w:b/>
                <w:sz w:val="20"/>
                <w:szCs w:val="20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442CCA" w:rsidRPr="000B7014" w:rsidTr="00442CCA">
        <w:trPr>
          <w:trHeight w:val="273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40615" w:rsidRDefault="00442CCA" w:rsidP="00A7377E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</w:rPr>
              <w:t xml:space="preserve">Ул. </w:t>
            </w:r>
            <w:proofErr w:type="gramStart"/>
            <w:r w:rsidRPr="008C4E7D">
              <w:rPr>
                <w:sz w:val="20"/>
                <w:szCs w:val="20"/>
              </w:rPr>
              <w:t>Московская</w:t>
            </w:r>
            <w:proofErr w:type="gramEnd"/>
            <w:r w:rsidRPr="008C4E7D">
              <w:rPr>
                <w:sz w:val="20"/>
                <w:szCs w:val="20"/>
              </w:rPr>
              <w:t xml:space="preserve"> (вблизи строения № 34/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40615" w:rsidRDefault="00442CCA" w:rsidP="00A7377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авильон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8C4E7D">
              <w:rPr>
                <w:sz w:val="20"/>
                <w:szCs w:val="20"/>
                <w:lang w:eastAsia="en-US"/>
              </w:rPr>
              <w:t>бытов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40615" w:rsidRDefault="00442CCA" w:rsidP="00A7377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бельников</w:t>
            </w:r>
            <w:proofErr w:type="spellEnd"/>
            <w:r>
              <w:rPr>
                <w:sz w:val="20"/>
                <w:szCs w:val="20"/>
              </w:rPr>
              <w:t xml:space="preserve"> Игорь Андре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184B0C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223059" w:rsidRDefault="00442CCA" w:rsidP="00A73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B7014" w:rsidRDefault="00442CCA" w:rsidP="00A7377E">
            <w:pPr>
              <w:jc w:val="center"/>
              <w:rPr>
                <w:sz w:val="20"/>
                <w:szCs w:val="20"/>
              </w:rPr>
            </w:pPr>
          </w:p>
        </w:tc>
      </w:tr>
      <w:tr w:rsidR="00442CCA" w:rsidRPr="000B7014" w:rsidTr="00442CCA">
        <w:trPr>
          <w:trHeight w:val="217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8C4E7D" w:rsidRDefault="00442CCA" w:rsidP="00A7377E">
            <w:pPr>
              <w:ind w:left="-108" w:right="-108"/>
              <w:jc w:val="both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</w:rPr>
              <w:t xml:space="preserve">Ул. </w:t>
            </w:r>
            <w:proofErr w:type="gramStart"/>
            <w:r w:rsidRPr="008C4E7D">
              <w:rPr>
                <w:sz w:val="20"/>
                <w:szCs w:val="20"/>
              </w:rPr>
              <w:t>Московская</w:t>
            </w:r>
            <w:proofErr w:type="gramEnd"/>
            <w:r w:rsidRPr="008C4E7D">
              <w:rPr>
                <w:sz w:val="20"/>
                <w:szCs w:val="20"/>
              </w:rPr>
              <w:t xml:space="preserve"> (вблизи строения № 34/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8C4E7D" w:rsidRDefault="00442CCA" w:rsidP="00A7377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авильон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8C4E7D">
              <w:rPr>
                <w:sz w:val="20"/>
                <w:szCs w:val="20"/>
                <w:lang w:eastAsia="en-US"/>
              </w:rPr>
              <w:t>бытов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ик</w:t>
            </w:r>
            <w:proofErr w:type="spellEnd"/>
            <w:r>
              <w:rPr>
                <w:sz w:val="20"/>
                <w:szCs w:val="20"/>
              </w:rPr>
              <w:t xml:space="preserve"> Роман Васильевич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184B0C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0B7014" w:rsidRDefault="00442CCA" w:rsidP="00A737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9B1DB9" w:rsidRDefault="009B1DB9" w:rsidP="009B1DB9">
            <w:pPr>
              <w:ind w:left="-108" w:right="-80"/>
              <w:jc w:val="center"/>
              <w:rPr>
                <w:sz w:val="20"/>
                <w:szCs w:val="20"/>
              </w:rPr>
            </w:pPr>
            <w:r w:rsidRPr="009B1DB9">
              <w:rPr>
                <w:rFonts w:eastAsiaTheme="minorHAnsi"/>
                <w:sz w:val="20"/>
                <w:szCs w:val="20"/>
                <w:lang w:eastAsia="en-US"/>
              </w:rPr>
              <w:t xml:space="preserve">В граф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9B1DB9">
              <w:rPr>
                <w:rFonts w:eastAsiaTheme="minorHAnsi"/>
                <w:sz w:val="20"/>
                <w:szCs w:val="20"/>
                <w:lang w:eastAsia="en-US"/>
              </w:rPr>
              <w:t>финансовое предложение предпринимате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9B1DB9">
              <w:rPr>
                <w:rFonts w:eastAsiaTheme="minorHAnsi"/>
                <w:sz w:val="20"/>
                <w:szCs w:val="20"/>
                <w:lang w:eastAsia="en-US"/>
              </w:rPr>
              <w:t xml:space="preserve"> в бланке финансового предложения за право на размещение НТО отсутствует финансовое предложение </w:t>
            </w:r>
            <w:r w:rsidRPr="009B1DB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астника Конкурса за право на размещение НТО (подп. 3) п. 32 Положения Постановления от 28.02.2007 № 182)</w:t>
            </w:r>
          </w:p>
        </w:tc>
      </w:tr>
      <w:tr w:rsidR="00A7377E" w:rsidRPr="000B7014" w:rsidTr="00442CCA">
        <w:trPr>
          <w:trHeight w:val="273"/>
        </w:trPr>
        <w:tc>
          <w:tcPr>
            <w:tcW w:w="1576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377E" w:rsidRPr="0042320B" w:rsidRDefault="00A7377E" w:rsidP="00A737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2320B">
              <w:rPr>
                <w:b/>
                <w:sz w:val="20"/>
                <w:szCs w:val="20"/>
              </w:rPr>
              <w:lastRenderedPageBreak/>
              <w:t>Карасунский</w:t>
            </w:r>
            <w:proofErr w:type="spellEnd"/>
            <w:r w:rsidRPr="0042320B">
              <w:rPr>
                <w:b/>
                <w:sz w:val="20"/>
                <w:szCs w:val="20"/>
              </w:rPr>
              <w:t xml:space="preserve"> внутригородской округ города Краснодара</w:t>
            </w:r>
          </w:p>
        </w:tc>
      </w:tr>
      <w:tr w:rsidR="00442CCA" w:rsidRPr="000B7014" w:rsidTr="00442CCA">
        <w:trPr>
          <w:trHeight w:val="273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Pr="00670BC0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Pr="00670BC0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670BC0" w:rsidRDefault="00442CCA" w:rsidP="00A7377E">
            <w:pPr>
              <w:ind w:left="-132" w:right="-108"/>
              <w:jc w:val="both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 xml:space="preserve">Жилой район Пашковский, ул. </w:t>
            </w:r>
            <w:proofErr w:type="gramStart"/>
            <w:r w:rsidRPr="00D97876">
              <w:rPr>
                <w:sz w:val="20"/>
                <w:szCs w:val="20"/>
              </w:rPr>
              <w:t>Колхозная</w:t>
            </w:r>
            <w:proofErr w:type="gramEnd"/>
            <w:r w:rsidRPr="00D97876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D97876" w:rsidRDefault="00442CCA" w:rsidP="00A7377E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ильон, </w:t>
            </w:r>
            <w:proofErr w:type="gramStart"/>
            <w:r w:rsidRPr="00D97876">
              <w:rPr>
                <w:sz w:val="20"/>
                <w:szCs w:val="20"/>
              </w:rPr>
              <w:t>универсальные</w:t>
            </w:r>
            <w:proofErr w:type="gramEnd"/>
            <w:r w:rsidRPr="00D97876">
              <w:rPr>
                <w:sz w:val="20"/>
                <w:szCs w:val="20"/>
              </w:rPr>
              <w:t xml:space="preserve"> </w:t>
            </w:r>
          </w:p>
          <w:p w:rsidR="00442CCA" w:rsidRPr="00670BC0" w:rsidRDefault="00442CCA" w:rsidP="00A737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>(продовольственные и непродовольственные) това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670BC0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каря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кович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184B0C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223059" w:rsidRDefault="00442CCA" w:rsidP="00A73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B7014" w:rsidRDefault="00442CCA" w:rsidP="00A7377E">
            <w:pPr>
              <w:jc w:val="center"/>
              <w:rPr>
                <w:sz w:val="20"/>
                <w:szCs w:val="20"/>
              </w:rPr>
            </w:pPr>
          </w:p>
        </w:tc>
      </w:tr>
      <w:tr w:rsidR="00442CCA" w:rsidRPr="000B7014" w:rsidTr="00442CCA">
        <w:trPr>
          <w:trHeight w:val="273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Pr="00670BC0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42CCA" w:rsidRPr="00670BC0" w:rsidRDefault="00442CCA" w:rsidP="00A737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670BC0" w:rsidRDefault="00442CCA" w:rsidP="00A7377E">
            <w:pPr>
              <w:ind w:left="-132" w:right="-108"/>
              <w:jc w:val="both"/>
              <w:rPr>
                <w:sz w:val="20"/>
                <w:szCs w:val="20"/>
              </w:rPr>
            </w:pPr>
            <w:r w:rsidRPr="00820E39">
              <w:rPr>
                <w:sz w:val="20"/>
                <w:szCs w:val="20"/>
              </w:rPr>
              <w:t xml:space="preserve">Ул. </w:t>
            </w:r>
            <w:proofErr w:type="gramStart"/>
            <w:r w:rsidRPr="00820E39">
              <w:rPr>
                <w:sz w:val="20"/>
                <w:szCs w:val="20"/>
              </w:rPr>
              <w:t>Стахановская</w:t>
            </w:r>
            <w:proofErr w:type="gramEnd"/>
            <w:r w:rsidRPr="00820E39">
              <w:rPr>
                <w:sz w:val="20"/>
                <w:szCs w:val="20"/>
              </w:rPr>
              <w:t xml:space="preserve"> (вблизи</w:t>
            </w:r>
            <w:r>
              <w:rPr>
                <w:sz w:val="20"/>
                <w:szCs w:val="20"/>
              </w:rPr>
              <w:t xml:space="preserve"> </w:t>
            </w:r>
            <w:r w:rsidRPr="00820E39">
              <w:rPr>
                <w:sz w:val="20"/>
                <w:szCs w:val="20"/>
              </w:rPr>
              <w:t>строения № 1/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670BC0" w:rsidRDefault="00442CCA" w:rsidP="00A7377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ильон, </w:t>
            </w:r>
            <w:r w:rsidRPr="00820E39">
              <w:rPr>
                <w:sz w:val="20"/>
                <w:szCs w:val="20"/>
                <w:lang w:eastAsia="en-US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670BC0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</w:t>
            </w:r>
            <w:proofErr w:type="spellStart"/>
            <w:r>
              <w:rPr>
                <w:sz w:val="20"/>
                <w:szCs w:val="20"/>
              </w:rPr>
              <w:t>Ручин</w:t>
            </w:r>
            <w:proofErr w:type="spellEnd"/>
            <w:r>
              <w:rPr>
                <w:sz w:val="20"/>
                <w:szCs w:val="20"/>
              </w:rPr>
              <w:t xml:space="preserve"> Сергей Анатольевич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Default="00442CCA" w:rsidP="00A7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223059" w:rsidRDefault="00442CCA" w:rsidP="00A73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223059" w:rsidRDefault="00442CCA" w:rsidP="00A73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gramStart"/>
            <w:r w:rsidRPr="0092507C">
              <w:rPr>
                <w:sz w:val="20"/>
                <w:szCs w:val="20"/>
              </w:rPr>
              <w:t>Едино-гласно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2507C">
              <w:rPr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CA" w:rsidRPr="0092507C" w:rsidRDefault="00442CCA" w:rsidP="00474AF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26619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CA" w:rsidRPr="000B7014" w:rsidRDefault="00442CCA" w:rsidP="00A737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377E" w:rsidRDefault="00A7377E" w:rsidP="00A7377E">
      <w:pPr>
        <w:rPr>
          <w:sz w:val="22"/>
          <w:szCs w:val="22"/>
        </w:rPr>
      </w:pPr>
    </w:p>
    <w:p w:rsidR="00A02610" w:rsidRDefault="00A02610" w:rsidP="00BD41B3">
      <w:pPr>
        <w:ind w:right="54"/>
        <w:jc w:val="both"/>
      </w:pPr>
    </w:p>
    <w:p w:rsidR="00442CCA" w:rsidRPr="00AB6ECC" w:rsidRDefault="00442CCA" w:rsidP="00442CCA">
      <w:pPr>
        <w:ind w:right="54" w:firstLine="708"/>
        <w:jc w:val="both"/>
      </w:pPr>
      <w:r w:rsidRPr="00AB6ECC">
        <w:t xml:space="preserve">Процедура оценки и сопоставления заявок на участие в конкурсе окончена </w:t>
      </w:r>
      <w:r>
        <w:t>21.11</w:t>
      </w:r>
      <w:r w:rsidRPr="00AB6ECC">
        <w:t xml:space="preserve">.2017 в </w:t>
      </w:r>
      <w:r>
        <w:t xml:space="preserve"> 1</w:t>
      </w:r>
      <w:r>
        <w:t>1</w:t>
      </w:r>
      <w:r>
        <w:t>.0</w:t>
      </w:r>
      <w:r>
        <w:t>8</w:t>
      </w:r>
      <w:r>
        <w:t xml:space="preserve"> </w:t>
      </w:r>
      <w:r w:rsidRPr="00AB6ECC">
        <w:t xml:space="preserve"> по московскому времени.</w:t>
      </w:r>
    </w:p>
    <w:p w:rsidR="00442CCA" w:rsidRPr="00F4640D" w:rsidRDefault="00442CCA" w:rsidP="00442CCA">
      <w:pPr>
        <w:ind w:firstLine="709"/>
      </w:pPr>
      <w:proofErr w:type="gramStart"/>
      <w:r w:rsidRPr="00F4640D">
        <w:t xml:space="preserve">Протокол </w:t>
      </w:r>
      <w:r w:rsidRPr="00F4640D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F4640D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>
        <w:t>22.11</w:t>
      </w:r>
      <w:r w:rsidRPr="00F4640D">
        <w:t>.2017.</w:t>
      </w:r>
      <w:proofErr w:type="gramEnd"/>
    </w:p>
    <w:p w:rsidR="00442CCA" w:rsidRDefault="00442CCA" w:rsidP="00442CCA">
      <w:pPr>
        <w:ind w:right="54"/>
        <w:jc w:val="both"/>
      </w:pPr>
    </w:p>
    <w:p w:rsidR="00442CCA" w:rsidRPr="00AB6ECC" w:rsidRDefault="00442CCA" w:rsidP="00442CCA">
      <w:pPr>
        <w:ind w:right="54"/>
        <w:jc w:val="both"/>
      </w:pPr>
      <w:r w:rsidRPr="00AB6ECC">
        <w:t>Подписи членов комиссии</w:t>
      </w:r>
    </w:p>
    <w:p w:rsidR="00C25394" w:rsidRDefault="00C25394" w:rsidP="00BD41B3">
      <w:pPr>
        <w:ind w:right="54"/>
        <w:jc w:val="both"/>
      </w:pPr>
      <w:bookmarkStart w:id="0" w:name="_GoBack"/>
      <w:bookmarkEnd w:id="0"/>
    </w:p>
    <w:p w:rsidR="00C25394" w:rsidRDefault="00C25394" w:rsidP="00BD41B3">
      <w:pPr>
        <w:ind w:right="54"/>
        <w:jc w:val="both"/>
      </w:pPr>
    </w:p>
    <w:sectPr w:rsidR="00C25394" w:rsidSect="008323F2">
      <w:pgSz w:w="16838" w:h="11906" w:orient="landscape"/>
      <w:pgMar w:top="96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F6" w:rsidRDefault="003576F6" w:rsidP="006551E6">
      <w:r>
        <w:separator/>
      </w:r>
    </w:p>
  </w:endnote>
  <w:endnote w:type="continuationSeparator" w:id="0">
    <w:p w:rsidR="003576F6" w:rsidRDefault="003576F6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F6" w:rsidRDefault="003576F6" w:rsidP="006551E6">
      <w:r>
        <w:separator/>
      </w:r>
    </w:p>
  </w:footnote>
  <w:footnote w:type="continuationSeparator" w:id="0">
    <w:p w:rsidR="003576F6" w:rsidRDefault="003576F6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Content>
      <w:p w:rsidR="00A7377E" w:rsidRDefault="00A737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D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77E" w:rsidRDefault="00A737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2066C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60C9"/>
    <w:rsid w:val="000F6973"/>
    <w:rsid w:val="000F7E04"/>
    <w:rsid w:val="001000E1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5CF6"/>
    <w:rsid w:val="00156126"/>
    <w:rsid w:val="00156AE8"/>
    <w:rsid w:val="00156FDE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D39"/>
    <w:rsid w:val="002D6904"/>
    <w:rsid w:val="002E3CD4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28A7"/>
    <w:rsid w:val="00373086"/>
    <w:rsid w:val="00374EBB"/>
    <w:rsid w:val="0037666E"/>
    <w:rsid w:val="003804E2"/>
    <w:rsid w:val="0038131D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9FA"/>
    <w:rsid w:val="0041556E"/>
    <w:rsid w:val="0041615D"/>
    <w:rsid w:val="004168A5"/>
    <w:rsid w:val="004227EC"/>
    <w:rsid w:val="0042388F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501B08"/>
    <w:rsid w:val="0050513D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6127A"/>
    <w:rsid w:val="00661AD0"/>
    <w:rsid w:val="00661C1E"/>
    <w:rsid w:val="00664E27"/>
    <w:rsid w:val="00667605"/>
    <w:rsid w:val="00670BB2"/>
    <w:rsid w:val="00671714"/>
    <w:rsid w:val="00671FF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7130"/>
    <w:rsid w:val="00697E9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928"/>
    <w:rsid w:val="007474DB"/>
    <w:rsid w:val="00750A85"/>
    <w:rsid w:val="0075123A"/>
    <w:rsid w:val="00752045"/>
    <w:rsid w:val="00752542"/>
    <w:rsid w:val="007540CD"/>
    <w:rsid w:val="007541A5"/>
    <w:rsid w:val="007567D4"/>
    <w:rsid w:val="00756E94"/>
    <w:rsid w:val="00757BD7"/>
    <w:rsid w:val="00764047"/>
    <w:rsid w:val="00765BAA"/>
    <w:rsid w:val="00765D57"/>
    <w:rsid w:val="0076732A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741D"/>
    <w:rsid w:val="007F7685"/>
    <w:rsid w:val="007F7733"/>
    <w:rsid w:val="00801998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23F2"/>
    <w:rsid w:val="0083287B"/>
    <w:rsid w:val="008348D4"/>
    <w:rsid w:val="00834FAA"/>
    <w:rsid w:val="008353B9"/>
    <w:rsid w:val="008359BA"/>
    <w:rsid w:val="00836BB3"/>
    <w:rsid w:val="00836EEF"/>
    <w:rsid w:val="00840747"/>
    <w:rsid w:val="00840943"/>
    <w:rsid w:val="00841700"/>
    <w:rsid w:val="0084223C"/>
    <w:rsid w:val="0084279C"/>
    <w:rsid w:val="008427A5"/>
    <w:rsid w:val="0084478D"/>
    <w:rsid w:val="00845913"/>
    <w:rsid w:val="008464B3"/>
    <w:rsid w:val="00847041"/>
    <w:rsid w:val="00850011"/>
    <w:rsid w:val="008523F9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7D94"/>
    <w:rsid w:val="008805EB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669A"/>
    <w:rsid w:val="008C2545"/>
    <w:rsid w:val="008C3957"/>
    <w:rsid w:val="008C3FCB"/>
    <w:rsid w:val="008C58A2"/>
    <w:rsid w:val="008C6C46"/>
    <w:rsid w:val="008C718C"/>
    <w:rsid w:val="008C7694"/>
    <w:rsid w:val="008D1330"/>
    <w:rsid w:val="008D2359"/>
    <w:rsid w:val="008D24E5"/>
    <w:rsid w:val="008D3511"/>
    <w:rsid w:val="008D680B"/>
    <w:rsid w:val="008D6B4E"/>
    <w:rsid w:val="008D7EA9"/>
    <w:rsid w:val="008E028A"/>
    <w:rsid w:val="008E1D59"/>
    <w:rsid w:val="008E1EE9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2101C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328E"/>
    <w:rsid w:val="009640A2"/>
    <w:rsid w:val="00966185"/>
    <w:rsid w:val="0096733F"/>
    <w:rsid w:val="009674C0"/>
    <w:rsid w:val="00971E3F"/>
    <w:rsid w:val="00974A8C"/>
    <w:rsid w:val="00984612"/>
    <w:rsid w:val="009848EB"/>
    <w:rsid w:val="00985481"/>
    <w:rsid w:val="00985492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1151E"/>
    <w:rsid w:val="00C12374"/>
    <w:rsid w:val="00C12834"/>
    <w:rsid w:val="00C1304B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98E"/>
    <w:rsid w:val="00CA7DF2"/>
    <w:rsid w:val="00CB098C"/>
    <w:rsid w:val="00CB20AE"/>
    <w:rsid w:val="00CB2862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5103"/>
    <w:rsid w:val="00CE5116"/>
    <w:rsid w:val="00CE53FB"/>
    <w:rsid w:val="00CE5444"/>
    <w:rsid w:val="00CE75F3"/>
    <w:rsid w:val="00CE7762"/>
    <w:rsid w:val="00CF1173"/>
    <w:rsid w:val="00CF319E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3A6B"/>
    <w:rsid w:val="00D90236"/>
    <w:rsid w:val="00D914D2"/>
    <w:rsid w:val="00D92084"/>
    <w:rsid w:val="00D93659"/>
    <w:rsid w:val="00D93B64"/>
    <w:rsid w:val="00D9623D"/>
    <w:rsid w:val="00D96BDC"/>
    <w:rsid w:val="00D97839"/>
    <w:rsid w:val="00D97CCF"/>
    <w:rsid w:val="00D97E39"/>
    <w:rsid w:val="00DA198C"/>
    <w:rsid w:val="00DA2945"/>
    <w:rsid w:val="00DA3E62"/>
    <w:rsid w:val="00DA687C"/>
    <w:rsid w:val="00DA6AAF"/>
    <w:rsid w:val="00DA79A8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4005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500EA"/>
    <w:rsid w:val="00F52B39"/>
    <w:rsid w:val="00F52CCB"/>
    <w:rsid w:val="00F545A6"/>
    <w:rsid w:val="00F55607"/>
    <w:rsid w:val="00F56147"/>
    <w:rsid w:val="00F56F6E"/>
    <w:rsid w:val="00F57282"/>
    <w:rsid w:val="00F62C6E"/>
    <w:rsid w:val="00F63200"/>
    <w:rsid w:val="00F65E96"/>
    <w:rsid w:val="00F67E53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3616"/>
    <w:rsid w:val="00FB4DA2"/>
    <w:rsid w:val="00FB7FBF"/>
    <w:rsid w:val="00FC03BB"/>
    <w:rsid w:val="00FC3602"/>
    <w:rsid w:val="00FC4445"/>
    <w:rsid w:val="00FC47B5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0883-9B6B-4183-B020-084AB0E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151</cp:revision>
  <cp:lastPrinted>2017-11-22T08:01:00Z</cp:lastPrinted>
  <dcterms:created xsi:type="dcterms:W3CDTF">2017-03-01T13:57:00Z</dcterms:created>
  <dcterms:modified xsi:type="dcterms:W3CDTF">2017-11-22T08:03:00Z</dcterms:modified>
</cp:coreProperties>
</file>